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250C4EBC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9B06DF">
              <w:rPr>
                <w:sz w:val="20"/>
              </w:rPr>
              <w:t xml:space="preserve">JOHANNSON, </w:t>
            </w:r>
            <w:proofErr w:type="spellStart"/>
            <w:r w:rsidR="009B06DF">
              <w:rPr>
                <w:sz w:val="20"/>
              </w:rPr>
              <w:t>s.r.o</w:t>
            </w:r>
            <w:proofErr w:type="spellEnd"/>
            <w:r w:rsidR="009B06DF">
              <w:rPr>
                <w:sz w:val="20"/>
              </w:rPr>
              <w:t>.</w:t>
            </w:r>
          </w:p>
          <w:p w14:paraId="5197D3F0" w14:textId="0FE0EC51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9B06DF">
              <w:rPr>
                <w:sz w:val="20"/>
              </w:rPr>
              <w:t>Jakubovo námestie 1, 811 09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50F198A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 w:rsidR="009B06DF">
              <w:rPr>
                <w:sz w:val="20"/>
              </w:rPr>
              <w:t>Július Masár</w:t>
            </w:r>
            <w:r>
              <w:rPr>
                <w:sz w:val="20"/>
              </w:rPr>
              <w:t xml:space="preserve"> 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2E8D00C5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9B06DF">
        <w:rPr>
          <w:b/>
          <w:sz w:val="20"/>
        </w:rPr>
        <w:t>1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91AD" w14:textId="507BD8A4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0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38A4563E" w:rsidR="00CB4C58" w:rsidRPr="003F477D" w:rsidRDefault="009B06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138D5DB8" w:rsidR="00CB4C58" w:rsidRPr="003F477D" w:rsidRDefault="009B06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3151237A" w:rsidR="00CB4C58" w:rsidRPr="003F477D" w:rsidRDefault="009B06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10CACBAD" w:rsidR="00CB4C58" w:rsidRPr="003F477D" w:rsidRDefault="009B06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4EF462D8" w:rsidR="00CB4C58" w:rsidRPr="003F477D" w:rsidRDefault="009B06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1080DEC0" w:rsidR="00CB4C58" w:rsidRPr="003F477D" w:rsidRDefault="009B06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3AEE1CE7" w:rsidR="00CB4C58" w:rsidRPr="003F477D" w:rsidRDefault="009B06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5BD7A9C0" w:rsidR="00CB4C58" w:rsidRPr="003F477D" w:rsidRDefault="009B06D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7B9810CD" w:rsidR="00CB4C58" w:rsidRPr="003F477D" w:rsidRDefault="009B06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13C97173" w:rsidR="00CB4C58" w:rsidRPr="003F477D" w:rsidRDefault="009B06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32120EB0" w:rsidR="00CB4C58" w:rsidRPr="003F477D" w:rsidRDefault="009B06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79CA3B78" w:rsidR="00CB4C58" w:rsidRPr="003F477D" w:rsidRDefault="009B06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5E585A03" w:rsidR="00CB4C58" w:rsidRPr="003F477D" w:rsidRDefault="009B06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7E8202D2" w:rsidR="00CB4C58" w:rsidRPr="003F477D" w:rsidRDefault="009B06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5CB33B68" w:rsidR="00CB4C58" w:rsidRPr="003F477D" w:rsidRDefault="009B06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62FAEE34" w:rsidR="00CB4C58" w:rsidRPr="003F477D" w:rsidRDefault="009B06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4F913088" w:rsidR="00CB4C58" w:rsidRPr="003F477D" w:rsidRDefault="009B06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0FFFC3FA" w:rsidR="00CB4C58" w:rsidRPr="003F477D" w:rsidRDefault="009B06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6DF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2</cp:revision>
  <cp:lastPrinted>2019-03-29T20:01:00Z</cp:lastPrinted>
  <dcterms:created xsi:type="dcterms:W3CDTF">2021-03-12T13:14:00Z</dcterms:created>
  <dcterms:modified xsi:type="dcterms:W3CDTF">2021-03-12T13:14:00Z</dcterms:modified>
</cp:coreProperties>
</file>